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329"/>
      </w:tblGrid>
      <w:tr w:rsidR="009D3F9A" w:rsidTr="00627173">
        <w:tc>
          <w:tcPr>
            <w:tcW w:w="10173" w:type="dxa"/>
          </w:tcPr>
          <w:p w:rsidR="009D3F9A" w:rsidRDefault="009D3F9A" w:rsidP="0062717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9D3F9A" w:rsidRPr="008811B6" w:rsidRDefault="00777A2B" w:rsidP="006271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9D3F9A" w:rsidRDefault="009D3F9A" w:rsidP="00627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1B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ю </w:t>
            </w:r>
            <w:r w:rsidRPr="00FE4C11">
              <w:rPr>
                <w:rFonts w:ascii="Times New Roman" w:hAnsi="Times New Roman" w:cs="Times New Roman"/>
                <w:sz w:val="28"/>
                <w:szCs w:val="28"/>
              </w:rPr>
              <w:t>о предоставлении</w:t>
            </w:r>
          </w:p>
          <w:p w:rsidR="009D3F9A" w:rsidRDefault="009D3F9A" w:rsidP="00627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11">
              <w:rPr>
                <w:rFonts w:ascii="Times New Roman" w:hAnsi="Times New Roman" w:cs="Times New Roman"/>
                <w:sz w:val="28"/>
                <w:szCs w:val="28"/>
              </w:rPr>
              <w:t>из областного бюджета грантов</w:t>
            </w:r>
          </w:p>
          <w:p w:rsidR="009D3F9A" w:rsidRDefault="009D3F9A" w:rsidP="00627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11">
              <w:rPr>
                <w:rFonts w:ascii="Times New Roman" w:hAnsi="Times New Roman" w:cs="Times New Roman"/>
                <w:sz w:val="28"/>
                <w:szCs w:val="28"/>
              </w:rPr>
              <w:t>в форме субсидий в соответствии</w:t>
            </w:r>
          </w:p>
          <w:p w:rsidR="009D3F9A" w:rsidRDefault="009D3F9A" w:rsidP="00627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11">
              <w:rPr>
                <w:rFonts w:ascii="Times New Roman" w:hAnsi="Times New Roman" w:cs="Times New Roman"/>
                <w:sz w:val="28"/>
                <w:szCs w:val="28"/>
              </w:rPr>
              <w:t>с пунктом 4 статьи 78.1</w:t>
            </w:r>
          </w:p>
          <w:p w:rsidR="009D3F9A" w:rsidRPr="00FE4C11" w:rsidRDefault="009D3F9A" w:rsidP="00627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11">
              <w:rPr>
                <w:rFonts w:ascii="Times New Roman" w:hAnsi="Times New Roman" w:cs="Times New Roman"/>
                <w:sz w:val="28"/>
                <w:szCs w:val="28"/>
              </w:rPr>
              <w:t>Бюджетного кодекса</w:t>
            </w:r>
          </w:p>
          <w:p w:rsidR="009D3F9A" w:rsidRPr="008811B6" w:rsidRDefault="009D3F9A" w:rsidP="00627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C1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9D3F9A" w:rsidRDefault="009D3F9A" w:rsidP="006271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1B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811B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81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8C7688" w:rsidRPr="008811B6" w:rsidRDefault="008C7688" w:rsidP="008C76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11B6" w:rsidRPr="008811B6" w:rsidRDefault="008811B6" w:rsidP="008811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11B6">
        <w:rPr>
          <w:rFonts w:ascii="Times New Roman" w:hAnsi="Times New Roman" w:cs="Times New Roman"/>
          <w:sz w:val="28"/>
          <w:szCs w:val="28"/>
        </w:rPr>
        <w:t>Отчет</w:t>
      </w:r>
    </w:p>
    <w:p w:rsidR="008811B6" w:rsidRPr="008811B6" w:rsidRDefault="008811B6" w:rsidP="008811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11B6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</w:t>
      </w:r>
    </w:p>
    <w:p w:rsidR="008811B6" w:rsidRPr="008811B6" w:rsidRDefault="008811B6" w:rsidP="008811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11B6">
        <w:rPr>
          <w:rFonts w:ascii="Times New Roman" w:hAnsi="Times New Roman" w:cs="Times New Roman"/>
          <w:sz w:val="28"/>
          <w:szCs w:val="28"/>
        </w:rPr>
        <w:t>которых является грант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2896"/>
        <w:gridCol w:w="6602"/>
        <w:gridCol w:w="1701"/>
      </w:tblGrid>
      <w:tr w:rsidR="008811B6" w:rsidRPr="008811B6" w:rsidTr="00DF2173"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1B6" w:rsidRPr="008811B6" w:rsidRDefault="008811B6" w:rsidP="008811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1B6" w:rsidRPr="008811B6" w:rsidRDefault="008811B6" w:rsidP="008811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6" w:rsidRPr="008811B6" w:rsidRDefault="008811B6" w:rsidP="00881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1B6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8811B6" w:rsidRPr="008811B6" w:rsidTr="00DF2173"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1B6" w:rsidRPr="008811B6" w:rsidRDefault="008811B6" w:rsidP="00881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1B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D56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11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D56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7688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. 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1B6" w:rsidRPr="008811B6" w:rsidRDefault="008811B6" w:rsidP="008811B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11B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6" w:rsidRPr="008811B6" w:rsidRDefault="008811B6" w:rsidP="008811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6" w:rsidRPr="008811B6" w:rsidTr="00DF2173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8811B6" w:rsidRPr="008811B6" w:rsidRDefault="008811B6" w:rsidP="00D213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1B6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1B6" w:rsidRPr="008811B6" w:rsidRDefault="008811B6" w:rsidP="008811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1B6" w:rsidRPr="008811B6" w:rsidRDefault="008811B6" w:rsidP="008811B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11B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6" w:rsidRPr="008811B6" w:rsidRDefault="008811B6" w:rsidP="008811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6" w:rsidRPr="008811B6" w:rsidTr="00DD3996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8811B6" w:rsidRPr="008811B6" w:rsidRDefault="008811B6" w:rsidP="00D213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1B6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областного бюджета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88F" w:rsidRDefault="0031288F" w:rsidP="003128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убернатора </w:t>
            </w:r>
          </w:p>
          <w:p w:rsidR="008811B6" w:rsidRPr="008811B6" w:rsidRDefault="0031288F" w:rsidP="003128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авительства Орловской области</w:t>
            </w: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11B6" w:rsidRPr="008811B6" w:rsidRDefault="008811B6" w:rsidP="00DD399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11B6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B6" w:rsidRPr="008811B6" w:rsidRDefault="00DD3996" w:rsidP="00DD39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</w:tr>
      <w:tr w:rsidR="008811B6" w:rsidRPr="008811B6" w:rsidTr="00DF2173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8811B6" w:rsidRPr="008811B6" w:rsidRDefault="008811B6" w:rsidP="00D213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1B6">
              <w:rPr>
                <w:rFonts w:ascii="Times New Roman" w:hAnsi="Times New Roman" w:cs="Times New Roman"/>
                <w:sz w:val="28"/>
                <w:szCs w:val="28"/>
              </w:rPr>
              <w:t>Периодичность (годовая, квартальная)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11B6" w:rsidRPr="008811B6" w:rsidRDefault="008811B6" w:rsidP="008811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1B6" w:rsidRPr="008811B6" w:rsidRDefault="008811B6" w:rsidP="008811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6" w:rsidRPr="008811B6" w:rsidRDefault="008811B6" w:rsidP="008811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1B6" w:rsidRPr="008811B6" w:rsidTr="00DF2173"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8811B6" w:rsidRPr="008811B6" w:rsidRDefault="008811B6" w:rsidP="00D213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11B6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1B6" w:rsidRPr="008811B6" w:rsidRDefault="008811B6" w:rsidP="008811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1B6" w:rsidRPr="008811B6" w:rsidRDefault="008811B6" w:rsidP="008811B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11B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9" w:history="1">
              <w:r w:rsidRPr="008811B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6" w:rsidRPr="008811B6" w:rsidRDefault="008811B6" w:rsidP="008811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1B6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</w:tbl>
    <w:p w:rsidR="008811B6" w:rsidRDefault="008811B6" w:rsidP="00D21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F42" w:rsidRDefault="00B97F42" w:rsidP="00D21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F42" w:rsidRDefault="00B97F42" w:rsidP="00D21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4"/>
        <w:gridCol w:w="1418"/>
        <w:gridCol w:w="2693"/>
        <w:gridCol w:w="2835"/>
      </w:tblGrid>
      <w:tr w:rsidR="005A0E3D" w:rsidTr="005A0E3D">
        <w:trPr>
          <w:trHeight w:val="322"/>
        </w:trPr>
        <w:tc>
          <w:tcPr>
            <w:tcW w:w="8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д строк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 направления расходования гран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ма</w:t>
            </w:r>
          </w:p>
        </w:tc>
      </w:tr>
      <w:tr w:rsidR="005A0E3D" w:rsidTr="005A0E3D">
        <w:trPr>
          <w:trHeight w:val="322"/>
        </w:trPr>
        <w:tc>
          <w:tcPr>
            <w:tcW w:w="8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3D" w:rsidRDefault="005A0E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3D" w:rsidRDefault="005A0E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3D" w:rsidRDefault="005A0E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3D" w:rsidRDefault="005A0E3D">
            <w:pPr>
              <w:rPr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упило средств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т дебиторской задолженности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их: 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латы по расходам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латы персоналу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лата труда штат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латы физическим лицам (за исключением индивидуаль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принимателей) за оказание ими услуг (выполнение работ) по гражданско-правовым догово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2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лата налогов, сборов и иных платежей в бюджеты бюджетной системы </w:t>
            </w:r>
            <w:r w:rsidR="009B75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сийской Федерации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выплаты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андировочные расходы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ис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, аренда специализированного оборудования, инвентаря и сопутствующие расходы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и поддержка сайтов, информационных систем и иные аналогичные расходы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лата юридических, информационных, консультационных услуг и иные аналогичные расходы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E51D97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1D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 на проведение публичных мероприятий (семинаров, тренингов, пресс-конференций, обучения)</w:t>
            </w:r>
            <w:r w:rsidR="005A0E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дательские, полиграфические и сопутствующие расходы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rPr>
          <w:trHeight w:val="373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прям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E3D" w:rsidRDefault="005A0E3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3D" w:rsidRDefault="005A0E3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E3D" w:rsidRDefault="005A0E3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вращено в областной бюджет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расходованных не по целевому назна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результате применения штрафных са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A0E3D" w:rsidTr="005A0E3D"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 w:rsidP="005A0E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3D" w:rsidRDefault="005A0E3D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A0E3D" w:rsidRPr="008811B6" w:rsidRDefault="005A0E3D" w:rsidP="00D21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11B6" w:rsidRPr="008811B6" w:rsidRDefault="008811B6" w:rsidP="00881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1B6" w:rsidRPr="008811B6" w:rsidRDefault="008811B6" w:rsidP="008811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1B6">
        <w:rPr>
          <w:rFonts w:ascii="Times New Roman" w:hAnsi="Times New Roman" w:cs="Times New Roman"/>
          <w:sz w:val="28"/>
          <w:szCs w:val="28"/>
        </w:rPr>
        <w:t xml:space="preserve">    Руководитель Получателя ______________ __________ _____________________</w:t>
      </w:r>
    </w:p>
    <w:p w:rsidR="008811B6" w:rsidRPr="008811B6" w:rsidRDefault="008811B6" w:rsidP="008811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1B6">
        <w:rPr>
          <w:rFonts w:ascii="Times New Roman" w:hAnsi="Times New Roman" w:cs="Times New Roman"/>
          <w:sz w:val="28"/>
          <w:szCs w:val="28"/>
        </w:rPr>
        <w:t xml:space="preserve">    (уполномоченное лицо)  </w:t>
      </w:r>
      <w:r w:rsidR="00BC7F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8811B6">
        <w:rPr>
          <w:rFonts w:ascii="Times New Roman" w:hAnsi="Times New Roman" w:cs="Times New Roman"/>
          <w:sz w:val="28"/>
          <w:szCs w:val="28"/>
        </w:rPr>
        <w:t xml:space="preserve">   (должность)  (подпись) (расшифровка подписи)</w:t>
      </w:r>
    </w:p>
    <w:p w:rsidR="008811B6" w:rsidRPr="008811B6" w:rsidRDefault="008811B6" w:rsidP="008811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1B6" w:rsidRPr="008811B6" w:rsidRDefault="008811B6" w:rsidP="008811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1B6">
        <w:rPr>
          <w:rFonts w:ascii="Times New Roman" w:hAnsi="Times New Roman" w:cs="Times New Roman"/>
          <w:sz w:val="28"/>
          <w:szCs w:val="28"/>
        </w:rPr>
        <w:t xml:space="preserve">    Исполнитель ___________ ____________________________ __________________</w:t>
      </w:r>
    </w:p>
    <w:p w:rsidR="008811B6" w:rsidRPr="008811B6" w:rsidRDefault="008811B6" w:rsidP="008811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1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7F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811B6">
        <w:rPr>
          <w:rFonts w:ascii="Times New Roman" w:hAnsi="Times New Roman" w:cs="Times New Roman"/>
          <w:sz w:val="28"/>
          <w:szCs w:val="28"/>
        </w:rPr>
        <w:t xml:space="preserve">   (должность)      (фамилия, инициалы)         (телефон)</w:t>
      </w:r>
    </w:p>
    <w:p w:rsidR="008811B6" w:rsidRPr="008811B6" w:rsidRDefault="008811B6" w:rsidP="008811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1B6" w:rsidRPr="008811B6" w:rsidRDefault="008811B6" w:rsidP="008811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11B6">
        <w:rPr>
          <w:rFonts w:ascii="Times New Roman" w:hAnsi="Times New Roman" w:cs="Times New Roman"/>
          <w:sz w:val="28"/>
          <w:szCs w:val="28"/>
        </w:rPr>
        <w:t xml:space="preserve">    </w:t>
      </w:r>
      <w:r w:rsidR="004D564D">
        <w:rPr>
          <w:rFonts w:ascii="Times New Roman" w:hAnsi="Times New Roman" w:cs="Times New Roman"/>
          <w:sz w:val="28"/>
          <w:szCs w:val="28"/>
        </w:rPr>
        <w:t>«</w:t>
      </w:r>
      <w:r w:rsidRPr="008811B6">
        <w:rPr>
          <w:rFonts w:ascii="Times New Roman" w:hAnsi="Times New Roman" w:cs="Times New Roman"/>
          <w:sz w:val="28"/>
          <w:szCs w:val="28"/>
        </w:rPr>
        <w:t>__</w:t>
      </w:r>
      <w:r w:rsidR="004D564D">
        <w:rPr>
          <w:rFonts w:ascii="Times New Roman" w:hAnsi="Times New Roman" w:cs="Times New Roman"/>
          <w:sz w:val="28"/>
          <w:szCs w:val="28"/>
        </w:rPr>
        <w:t>»</w:t>
      </w:r>
      <w:r w:rsidRPr="008811B6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8811B6" w:rsidRPr="008811B6" w:rsidRDefault="008811B6" w:rsidP="00881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1B6" w:rsidRDefault="008811B6" w:rsidP="00881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4AC" w:rsidRDefault="00A614AC" w:rsidP="00881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4AC" w:rsidRPr="008811B6" w:rsidRDefault="00A614AC" w:rsidP="00881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26F6" w:rsidRPr="008811B6" w:rsidRDefault="009826F6" w:rsidP="001C6BBD">
      <w:pPr>
        <w:rPr>
          <w:sz w:val="28"/>
          <w:szCs w:val="28"/>
        </w:rPr>
      </w:pPr>
    </w:p>
    <w:sectPr w:rsidR="009826F6" w:rsidRPr="008811B6" w:rsidSect="001C6BBD">
      <w:headerReference w:type="default" r:id="rId10"/>
      <w:headerReference w:type="first" r:id="rId11"/>
      <w:type w:val="nextColumn"/>
      <w:pgSz w:w="16838" w:h="11905" w:orient="landscape"/>
      <w:pgMar w:top="1134" w:right="851" w:bottom="1134" w:left="567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F2" w:rsidRDefault="001122F2" w:rsidP="00905D7C">
      <w:r>
        <w:separator/>
      </w:r>
    </w:p>
  </w:endnote>
  <w:endnote w:type="continuationSeparator" w:id="0">
    <w:p w:rsidR="001122F2" w:rsidRDefault="001122F2" w:rsidP="0090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F2" w:rsidRDefault="001122F2" w:rsidP="00905D7C">
      <w:r>
        <w:separator/>
      </w:r>
    </w:p>
  </w:footnote>
  <w:footnote w:type="continuationSeparator" w:id="0">
    <w:p w:rsidR="001122F2" w:rsidRDefault="001122F2" w:rsidP="00905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8724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C6BBD" w:rsidRPr="001C6BBD" w:rsidRDefault="001C6BBD" w:rsidP="001C6BBD">
        <w:pPr>
          <w:pStyle w:val="a3"/>
          <w:jc w:val="center"/>
          <w:rPr>
            <w:sz w:val="28"/>
            <w:szCs w:val="28"/>
          </w:rPr>
        </w:pPr>
        <w:r w:rsidRPr="001C6BBD">
          <w:rPr>
            <w:sz w:val="28"/>
            <w:szCs w:val="28"/>
          </w:rPr>
          <w:fldChar w:fldCharType="begin"/>
        </w:r>
        <w:r w:rsidRPr="001C6BBD">
          <w:rPr>
            <w:sz w:val="28"/>
            <w:szCs w:val="28"/>
          </w:rPr>
          <w:instrText>PAGE   \* MERGEFORMAT</w:instrText>
        </w:r>
        <w:r w:rsidRPr="001C6BBD">
          <w:rPr>
            <w:sz w:val="28"/>
            <w:szCs w:val="28"/>
          </w:rPr>
          <w:fldChar w:fldCharType="separate"/>
        </w:r>
        <w:r w:rsidR="0081601A">
          <w:rPr>
            <w:noProof/>
            <w:sz w:val="28"/>
            <w:szCs w:val="28"/>
          </w:rPr>
          <w:t>5</w:t>
        </w:r>
        <w:r w:rsidRPr="001C6BB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BBD" w:rsidRDefault="001C6BBD">
    <w:pPr>
      <w:pStyle w:val="a3"/>
      <w:jc w:val="center"/>
    </w:pPr>
  </w:p>
  <w:p w:rsidR="001C6BBD" w:rsidRDefault="001C6B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058"/>
    <w:multiLevelType w:val="multilevel"/>
    <w:tmpl w:val="BCB86C70"/>
    <w:lvl w:ilvl="0">
      <w:start w:val="5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79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677"/>
      </w:pPr>
      <w:rPr>
        <w:rFonts w:hint="default"/>
        <w:lang w:val="ru-RU" w:eastAsia="en-US" w:bidi="ar-SA"/>
      </w:rPr>
    </w:lvl>
  </w:abstractNum>
  <w:abstractNum w:abstractNumId="1">
    <w:nsid w:val="0B10209C"/>
    <w:multiLevelType w:val="multilevel"/>
    <w:tmpl w:val="97CE4DD2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24" w:hanging="10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24" w:hanging="1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6112" w:hanging="1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1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1412"/>
      </w:pPr>
      <w:rPr>
        <w:rFonts w:hint="default"/>
        <w:lang w:val="ru-RU" w:eastAsia="en-US" w:bidi="ar-SA"/>
      </w:rPr>
    </w:lvl>
  </w:abstractNum>
  <w:abstractNum w:abstractNumId="2">
    <w:nsid w:val="2BD95B51"/>
    <w:multiLevelType w:val="multilevel"/>
    <w:tmpl w:val="F7FC1F36"/>
    <w:lvl w:ilvl="0">
      <w:start w:val="6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5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5" w:hanging="677"/>
      </w:pPr>
      <w:rPr>
        <w:rFonts w:hint="default"/>
        <w:lang w:val="ru-RU" w:eastAsia="en-US" w:bidi="ar-SA"/>
      </w:rPr>
    </w:lvl>
  </w:abstractNum>
  <w:abstractNum w:abstractNumId="3">
    <w:nsid w:val="453659DA"/>
    <w:multiLevelType w:val="multilevel"/>
    <w:tmpl w:val="D1C4DE3C"/>
    <w:lvl w:ilvl="0">
      <w:start w:val="3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3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67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4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2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879"/>
      </w:pPr>
      <w:rPr>
        <w:rFonts w:hint="default"/>
        <w:lang w:val="ru-RU" w:eastAsia="en-US" w:bidi="ar-SA"/>
      </w:rPr>
    </w:lvl>
  </w:abstractNum>
  <w:abstractNum w:abstractNumId="4">
    <w:nsid w:val="485B0B27"/>
    <w:multiLevelType w:val="hybridMultilevel"/>
    <w:tmpl w:val="B694D806"/>
    <w:lvl w:ilvl="0" w:tplc="49DCD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B3F6E"/>
    <w:multiLevelType w:val="multilevel"/>
    <w:tmpl w:val="5912A472"/>
    <w:lvl w:ilvl="0">
      <w:start w:val="7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3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488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1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879"/>
      </w:pPr>
      <w:rPr>
        <w:rFonts w:hint="default"/>
        <w:lang w:val="ru-RU" w:eastAsia="en-US" w:bidi="ar-SA"/>
      </w:rPr>
    </w:lvl>
  </w:abstractNum>
  <w:abstractNum w:abstractNumId="6">
    <w:nsid w:val="4BD73F18"/>
    <w:multiLevelType w:val="hybridMultilevel"/>
    <w:tmpl w:val="78E2E158"/>
    <w:lvl w:ilvl="0" w:tplc="A31263C8">
      <w:start w:val="1"/>
      <w:numFmt w:val="upperRoman"/>
      <w:lvlText w:val="%1."/>
      <w:lvlJc w:val="left"/>
      <w:pPr>
        <w:ind w:left="4768" w:hanging="231"/>
        <w:jc w:val="right"/>
      </w:pPr>
      <w:rPr>
        <w:rFonts w:hint="default"/>
        <w:spacing w:val="-3"/>
        <w:w w:val="102"/>
        <w:lang w:val="ru-RU" w:eastAsia="en-US" w:bidi="ar-SA"/>
      </w:rPr>
    </w:lvl>
    <w:lvl w:ilvl="1" w:tplc="68BA287C">
      <w:numFmt w:val="bullet"/>
      <w:lvlText w:val="•"/>
      <w:lvlJc w:val="left"/>
      <w:pPr>
        <w:ind w:left="5004" w:hanging="231"/>
      </w:pPr>
      <w:rPr>
        <w:rFonts w:hint="default"/>
        <w:lang w:val="ru-RU" w:eastAsia="en-US" w:bidi="ar-SA"/>
      </w:rPr>
    </w:lvl>
    <w:lvl w:ilvl="2" w:tplc="6BEEF348">
      <w:numFmt w:val="bullet"/>
      <w:lvlText w:val="•"/>
      <w:lvlJc w:val="left"/>
      <w:pPr>
        <w:ind w:left="5669" w:hanging="231"/>
      </w:pPr>
      <w:rPr>
        <w:rFonts w:hint="default"/>
        <w:lang w:val="ru-RU" w:eastAsia="en-US" w:bidi="ar-SA"/>
      </w:rPr>
    </w:lvl>
    <w:lvl w:ilvl="3" w:tplc="9174AD2A">
      <w:numFmt w:val="bullet"/>
      <w:lvlText w:val="•"/>
      <w:lvlJc w:val="left"/>
      <w:pPr>
        <w:ind w:left="6333" w:hanging="231"/>
      </w:pPr>
      <w:rPr>
        <w:rFonts w:hint="default"/>
        <w:lang w:val="ru-RU" w:eastAsia="en-US" w:bidi="ar-SA"/>
      </w:rPr>
    </w:lvl>
    <w:lvl w:ilvl="4" w:tplc="D6D4FC18">
      <w:numFmt w:val="bullet"/>
      <w:lvlText w:val="•"/>
      <w:lvlJc w:val="left"/>
      <w:pPr>
        <w:ind w:left="6998" w:hanging="231"/>
      </w:pPr>
      <w:rPr>
        <w:rFonts w:hint="default"/>
        <w:lang w:val="ru-RU" w:eastAsia="en-US" w:bidi="ar-SA"/>
      </w:rPr>
    </w:lvl>
    <w:lvl w:ilvl="5" w:tplc="C80AB9A8">
      <w:numFmt w:val="bullet"/>
      <w:lvlText w:val="•"/>
      <w:lvlJc w:val="left"/>
      <w:pPr>
        <w:ind w:left="7662" w:hanging="231"/>
      </w:pPr>
      <w:rPr>
        <w:rFonts w:hint="default"/>
        <w:lang w:val="ru-RU" w:eastAsia="en-US" w:bidi="ar-SA"/>
      </w:rPr>
    </w:lvl>
    <w:lvl w:ilvl="6" w:tplc="153C0D7E">
      <w:numFmt w:val="bullet"/>
      <w:lvlText w:val="•"/>
      <w:lvlJc w:val="left"/>
      <w:pPr>
        <w:ind w:left="8327" w:hanging="231"/>
      </w:pPr>
      <w:rPr>
        <w:rFonts w:hint="default"/>
        <w:lang w:val="ru-RU" w:eastAsia="en-US" w:bidi="ar-SA"/>
      </w:rPr>
    </w:lvl>
    <w:lvl w:ilvl="7" w:tplc="FF08692C">
      <w:numFmt w:val="bullet"/>
      <w:lvlText w:val="•"/>
      <w:lvlJc w:val="left"/>
      <w:pPr>
        <w:ind w:left="8991" w:hanging="231"/>
      </w:pPr>
      <w:rPr>
        <w:rFonts w:hint="default"/>
        <w:lang w:val="ru-RU" w:eastAsia="en-US" w:bidi="ar-SA"/>
      </w:rPr>
    </w:lvl>
    <w:lvl w:ilvl="8" w:tplc="29B09902">
      <w:numFmt w:val="bullet"/>
      <w:lvlText w:val="•"/>
      <w:lvlJc w:val="left"/>
      <w:pPr>
        <w:ind w:left="9656" w:hanging="231"/>
      </w:pPr>
      <w:rPr>
        <w:rFonts w:hint="default"/>
        <w:lang w:val="ru-RU" w:eastAsia="en-US" w:bidi="ar-SA"/>
      </w:rPr>
    </w:lvl>
  </w:abstractNum>
  <w:abstractNum w:abstractNumId="7">
    <w:nsid w:val="52DD2C72"/>
    <w:multiLevelType w:val="multilevel"/>
    <w:tmpl w:val="D312FF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w w:val="105"/>
      </w:rPr>
    </w:lvl>
  </w:abstractNum>
  <w:abstractNum w:abstractNumId="8">
    <w:nsid w:val="58CA0818"/>
    <w:multiLevelType w:val="multilevel"/>
    <w:tmpl w:val="2FF8943A"/>
    <w:lvl w:ilvl="0">
      <w:start w:val="1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3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05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1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677"/>
      </w:pPr>
      <w:rPr>
        <w:rFonts w:hint="default"/>
        <w:lang w:val="ru-RU" w:eastAsia="en-US" w:bidi="ar-SA"/>
      </w:rPr>
    </w:lvl>
  </w:abstractNum>
  <w:abstractNum w:abstractNumId="9">
    <w:nsid w:val="5AA83721"/>
    <w:multiLevelType w:val="multilevel"/>
    <w:tmpl w:val="06D8FF5A"/>
    <w:lvl w:ilvl="0">
      <w:start w:val="2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895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86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78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70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61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53" w:hanging="677"/>
      </w:pPr>
      <w:rPr>
        <w:rFonts w:hint="default"/>
        <w:lang w:val="ru-RU" w:eastAsia="en-US" w:bidi="ar-SA"/>
      </w:rPr>
    </w:lvl>
  </w:abstractNum>
  <w:abstractNum w:abstractNumId="10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F1"/>
    <w:rsid w:val="0000106F"/>
    <w:rsid w:val="00002058"/>
    <w:rsid w:val="0000482C"/>
    <w:rsid w:val="000050F9"/>
    <w:rsid w:val="00005FA3"/>
    <w:rsid w:val="0004318E"/>
    <w:rsid w:val="000441A4"/>
    <w:rsid w:val="000500D9"/>
    <w:rsid w:val="00052308"/>
    <w:rsid w:val="00055D65"/>
    <w:rsid w:val="000757E7"/>
    <w:rsid w:val="00081848"/>
    <w:rsid w:val="000A6D7F"/>
    <w:rsid w:val="000B2A67"/>
    <w:rsid w:val="000B6F26"/>
    <w:rsid w:val="000B7A55"/>
    <w:rsid w:val="000C304C"/>
    <w:rsid w:val="000C7903"/>
    <w:rsid w:val="000F290F"/>
    <w:rsid w:val="000F3DCB"/>
    <w:rsid w:val="000F65C8"/>
    <w:rsid w:val="00100876"/>
    <w:rsid w:val="00102113"/>
    <w:rsid w:val="00104A9D"/>
    <w:rsid w:val="001068C5"/>
    <w:rsid w:val="001122F2"/>
    <w:rsid w:val="001126B7"/>
    <w:rsid w:val="00133DA3"/>
    <w:rsid w:val="00146509"/>
    <w:rsid w:val="001532E2"/>
    <w:rsid w:val="0016293A"/>
    <w:rsid w:val="00164598"/>
    <w:rsid w:val="00165EBA"/>
    <w:rsid w:val="00181103"/>
    <w:rsid w:val="001842B5"/>
    <w:rsid w:val="001911F2"/>
    <w:rsid w:val="00194ADA"/>
    <w:rsid w:val="00196F78"/>
    <w:rsid w:val="0019750F"/>
    <w:rsid w:val="001A61C6"/>
    <w:rsid w:val="001A6913"/>
    <w:rsid w:val="001B22C9"/>
    <w:rsid w:val="001C6BBD"/>
    <w:rsid w:val="001D40CC"/>
    <w:rsid w:val="001E080F"/>
    <w:rsid w:val="001E0AF9"/>
    <w:rsid w:val="00210873"/>
    <w:rsid w:val="002113B3"/>
    <w:rsid w:val="002164DA"/>
    <w:rsid w:val="00217137"/>
    <w:rsid w:val="0021759B"/>
    <w:rsid w:val="00220D66"/>
    <w:rsid w:val="00227613"/>
    <w:rsid w:val="00230B0E"/>
    <w:rsid w:val="002337FC"/>
    <w:rsid w:val="00243F21"/>
    <w:rsid w:val="00251483"/>
    <w:rsid w:val="00252A56"/>
    <w:rsid w:val="00256FA3"/>
    <w:rsid w:val="00261673"/>
    <w:rsid w:val="00263EB7"/>
    <w:rsid w:val="00264021"/>
    <w:rsid w:val="00264D34"/>
    <w:rsid w:val="0027045B"/>
    <w:rsid w:val="00274CCE"/>
    <w:rsid w:val="002766B9"/>
    <w:rsid w:val="002818B6"/>
    <w:rsid w:val="00283CAE"/>
    <w:rsid w:val="00284580"/>
    <w:rsid w:val="00286E0A"/>
    <w:rsid w:val="002928FF"/>
    <w:rsid w:val="0029491A"/>
    <w:rsid w:val="002A2D8F"/>
    <w:rsid w:val="002B1C28"/>
    <w:rsid w:val="002B2B4B"/>
    <w:rsid w:val="002C5CC4"/>
    <w:rsid w:val="002C61EA"/>
    <w:rsid w:val="002D4CB3"/>
    <w:rsid w:val="002E56D3"/>
    <w:rsid w:val="002F090A"/>
    <w:rsid w:val="002F1498"/>
    <w:rsid w:val="002F6613"/>
    <w:rsid w:val="00302A12"/>
    <w:rsid w:val="0031288F"/>
    <w:rsid w:val="00334DCC"/>
    <w:rsid w:val="00336B42"/>
    <w:rsid w:val="003522BC"/>
    <w:rsid w:val="003609C5"/>
    <w:rsid w:val="00361AC6"/>
    <w:rsid w:val="00371E00"/>
    <w:rsid w:val="00373666"/>
    <w:rsid w:val="0037508E"/>
    <w:rsid w:val="00375656"/>
    <w:rsid w:val="00382B55"/>
    <w:rsid w:val="003D0530"/>
    <w:rsid w:val="003D464F"/>
    <w:rsid w:val="003D61C0"/>
    <w:rsid w:val="003E36AE"/>
    <w:rsid w:val="003E6EAA"/>
    <w:rsid w:val="003F58A9"/>
    <w:rsid w:val="004001D5"/>
    <w:rsid w:val="0040229B"/>
    <w:rsid w:val="00414D39"/>
    <w:rsid w:val="00417757"/>
    <w:rsid w:val="004206D7"/>
    <w:rsid w:val="004308C5"/>
    <w:rsid w:val="0043722F"/>
    <w:rsid w:val="00437EBC"/>
    <w:rsid w:val="004417BC"/>
    <w:rsid w:val="004426EE"/>
    <w:rsid w:val="0044700F"/>
    <w:rsid w:val="00450F5B"/>
    <w:rsid w:val="00454808"/>
    <w:rsid w:val="00461F72"/>
    <w:rsid w:val="00462F22"/>
    <w:rsid w:val="0046363B"/>
    <w:rsid w:val="00464D5D"/>
    <w:rsid w:val="00467D2C"/>
    <w:rsid w:val="0047185F"/>
    <w:rsid w:val="00495975"/>
    <w:rsid w:val="004964E4"/>
    <w:rsid w:val="004A3DD9"/>
    <w:rsid w:val="004C659D"/>
    <w:rsid w:val="004D0690"/>
    <w:rsid w:val="004D564D"/>
    <w:rsid w:val="004E04BB"/>
    <w:rsid w:val="004E1EB9"/>
    <w:rsid w:val="004E5D2F"/>
    <w:rsid w:val="004F2BD4"/>
    <w:rsid w:val="005149EB"/>
    <w:rsid w:val="0051527E"/>
    <w:rsid w:val="00525F3B"/>
    <w:rsid w:val="005273C6"/>
    <w:rsid w:val="00533290"/>
    <w:rsid w:val="00533B27"/>
    <w:rsid w:val="00533EAE"/>
    <w:rsid w:val="00535C63"/>
    <w:rsid w:val="005542A1"/>
    <w:rsid w:val="005550DA"/>
    <w:rsid w:val="005552E0"/>
    <w:rsid w:val="00555C1A"/>
    <w:rsid w:val="005709F0"/>
    <w:rsid w:val="005836DF"/>
    <w:rsid w:val="00593396"/>
    <w:rsid w:val="005A0E3D"/>
    <w:rsid w:val="005A4037"/>
    <w:rsid w:val="005A47BB"/>
    <w:rsid w:val="005C2401"/>
    <w:rsid w:val="005C3F3C"/>
    <w:rsid w:val="005C5855"/>
    <w:rsid w:val="005E062F"/>
    <w:rsid w:val="005E6277"/>
    <w:rsid w:val="005E7743"/>
    <w:rsid w:val="005F5E32"/>
    <w:rsid w:val="0060319B"/>
    <w:rsid w:val="00605699"/>
    <w:rsid w:val="00611970"/>
    <w:rsid w:val="00620540"/>
    <w:rsid w:val="00627AB7"/>
    <w:rsid w:val="00637CFB"/>
    <w:rsid w:val="00647E54"/>
    <w:rsid w:val="00653091"/>
    <w:rsid w:val="006712B1"/>
    <w:rsid w:val="006878C0"/>
    <w:rsid w:val="006901E8"/>
    <w:rsid w:val="006927EE"/>
    <w:rsid w:val="00692DA5"/>
    <w:rsid w:val="0069332C"/>
    <w:rsid w:val="00697487"/>
    <w:rsid w:val="006A21C6"/>
    <w:rsid w:val="006A3A09"/>
    <w:rsid w:val="006B0D48"/>
    <w:rsid w:val="006B79B7"/>
    <w:rsid w:val="006C0199"/>
    <w:rsid w:val="006D1298"/>
    <w:rsid w:val="006D1EFE"/>
    <w:rsid w:val="006D21B7"/>
    <w:rsid w:val="006E352C"/>
    <w:rsid w:val="006E391C"/>
    <w:rsid w:val="006E6019"/>
    <w:rsid w:val="006F0885"/>
    <w:rsid w:val="006F135D"/>
    <w:rsid w:val="006F6C78"/>
    <w:rsid w:val="00711A41"/>
    <w:rsid w:val="00735589"/>
    <w:rsid w:val="00736D3E"/>
    <w:rsid w:val="00752C2F"/>
    <w:rsid w:val="007539CC"/>
    <w:rsid w:val="00761EA5"/>
    <w:rsid w:val="00763831"/>
    <w:rsid w:val="00772A4E"/>
    <w:rsid w:val="00772BF1"/>
    <w:rsid w:val="00777A2B"/>
    <w:rsid w:val="00777F78"/>
    <w:rsid w:val="007874B0"/>
    <w:rsid w:val="00795EA4"/>
    <w:rsid w:val="007A206B"/>
    <w:rsid w:val="007B0170"/>
    <w:rsid w:val="007B7868"/>
    <w:rsid w:val="007C1906"/>
    <w:rsid w:val="007F03D7"/>
    <w:rsid w:val="00802151"/>
    <w:rsid w:val="00804F94"/>
    <w:rsid w:val="00813A12"/>
    <w:rsid w:val="0081601A"/>
    <w:rsid w:val="00822E31"/>
    <w:rsid w:val="008277C1"/>
    <w:rsid w:val="00847094"/>
    <w:rsid w:val="00851D49"/>
    <w:rsid w:val="00853964"/>
    <w:rsid w:val="008574F1"/>
    <w:rsid w:val="0086060C"/>
    <w:rsid w:val="00863413"/>
    <w:rsid w:val="00871037"/>
    <w:rsid w:val="008811B6"/>
    <w:rsid w:val="00883CBA"/>
    <w:rsid w:val="008851B4"/>
    <w:rsid w:val="008938BB"/>
    <w:rsid w:val="008940FB"/>
    <w:rsid w:val="0089465E"/>
    <w:rsid w:val="008B2DC9"/>
    <w:rsid w:val="008C4E88"/>
    <w:rsid w:val="008C7688"/>
    <w:rsid w:val="008F3FA0"/>
    <w:rsid w:val="008F77F2"/>
    <w:rsid w:val="008F7F66"/>
    <w:rsid w:val="00905D7C"/>
    <w:rsid w:val="00906896"/>
    <w:rsid w:val="0090701D"/>
    <w:rsid w:val="00911621"/>
    <w:rsid w:val="00914453"/>
    <w:rsid w:val="009203F4"/>
    <w:rsid w:val="00924C18"/>
    <w:rsid w:val="009253DD"/>
    <w:rsid w:val="00933B47"/>
    <w:rsid w:val="00942ECC"/>
    <w:rsid w:val="00943FB1"/>
    <w:rsid w:val="00950FE2"/>
    <w:rsid w:val="00954795"/>
    <w:rsid w:val="0096582B"/>
    <w:rsid w:val="00970546"/>
    <w:rsid w:val="0097257D"/>
    <w:rsid w:val="0097359A"/>
    <w:rsid w:val="00973816"/>
    <w:rsid w:val="00974BE0"/>
    <w:rsid w:val="009826F6"/>
    <w:rsid w:val="009A5C67"/>
    <w:rsid w:val="009B3F74"/>
    <w:rsid w:val="009B6DE4"/>
    <w:rsid w:val="009B7574"/>
    <w:rsid w:val="009D33BD"/>
    <w:rsid w:val="009D3F9A"/>
    <w:rsid w:val="009E072F"/>
    <w:rsid w:val="009E2B93"/>
    <w:rsid w:val="009E415D"/>
    <w:rsid w:val="009F32F1"/>
    <w:rsid w:val="009F52C7"/>
    <w:rsid w:val="00A01FE6"/>
    <w:rsid w:val="00A22FD8"/>
    <w:rsid w:val="00A33162"/>
    <w:rsid w:val="00A429A9"/>
    <w:rsid w:val="00A46D54"/>
    <w:rsid w:val="00A47A31"/>
    <w:rsid w:val="00A55C79"/>
    <w:rsid w:val="00A60808"/>
    <w:rsid w:val="00A614AC"/>
    <w:rsid w:val="00A65678"/>
    <w:rsid w:val="00A66C9E"/>
    <w:rsid w:val="00A81C72"/>
    <w:rsid w:val="00A911B2"/>
    <w:rsid w:val="00AA5049"/>
    <w:rsid w:val="00AA5F3E"/>
    <w:rsid w:val="00AB2602"/>
    <w:rsid w:val="00AC2748"/>
    <w:rsid w:val="00AE1A92"/>
    <w:rsid w:val="00AE29EF"/>
    <w:rsid w:val="00AF239C"/>
    <w:rsid w:val="00AF6E44"/>
    <w:rsid w:val="00B0260D"/>
    <w:rsid w:val="00B076C6"/>
    <w:rsid w:val="00B108F9"/>
    <w:rsid w:val="00B169BC"/>
    <w:rsid w:val="00B21F0C"/>
    <w:rsid w:val="00B4072A"/>
    <w:rsid w:val="00B41FF4"/>
    <w:rsid w:val="00B45655"/>
    <w:rsid w:val="00B73FB9"/>
    <w:rsid w:val="00B75B25"/>
    <w:rsid w:val="00B779F1"/>
    <w:rsid w:val="00B842B7"/>
    <w:rsid w:val="00B97F42"/>
    <w:rsid w:val="00BA4D97"/>
    <w:rsid w:val="00BA7C9D"/>
    <w:rsid w:val="00BB478E"/>
    <w:rsid w:val="00BB787D"/>
    <w:rsid w:val="00BC4197"/>
    <w:rsid w:val="00BC49DE"/>
    <w:rsid w:val="00BC72EB"/>
    <w:rsid w:val="00BC7EF4"/>
    <w:rsid w:val="00BC7F6A"/>
    <w:rsid w:val="00BD77DE"/>
    <w:rsid w:val="00BE7A5D"/>
    <w:rsid w:val="00BF4087"/>
    <w:rsid w:val="00BF6E82"/>
    <w:rsid w:val="00BF70D8"/>
    <w:rsid w:val="00C15E39"/>
    <w:rsid w:val="00C17231"/>
    <w:rsid w:val="00C17E8C"/>
    <w:rsid w:val="00C21AEE"/>
    <w:rsid w:val="00C24DB2"/>
    <w:rsid w:val="00C455FD"/>
    <w:rsid w:val="00C6550B"/>
    <w:rsid w:val="00C7657C"/>
    <w:rsid w:val="00C77D81"/>
    <w:rsid w:val="00C810A3"/>
    <w:rsid w:val="00C87AE3"/>
    <w:rsid w:val="00C936AA"/>
    <w:rsid w:val="00C96997"/>
    <w:rsid w:val="00CB4EB6"/>
    <w:rsid w:val="00CB6A9B"/>
    <w:rsid w:val="00CD2771"/>
    <w:rsid w:val="00CD6729"/>
    <w:rsid w:val="00CF1035"/>
    <w:rsid w:val="00CF48EB"/>
    <w:rsid w:val="00CF7F2C"/>
    <w:rsid w:val="00D077E6"/>
    <w:rsid w:val="00D12652"/>
    <w:rsid w:val="00D21367"/>
    <w:rsid w:val="00D21DEB"/>
    <w:rsid w:val="00D27CA1"/>
    <w:rsid w:val="00D43277"/>
    <w:rsid w:val="00D43EAF"/>
    <w:rsid w:val="00D47DC2"/>
    <w:rsid w:val="00D536BF"/>
    <w:rsid w:val="00D61674"/>
    <w:rsid w:val="00D6465D"/>
    <w:rsid w:val="00D71107"/>
    <w:rsid w:val="00D764E6"/>
    <w:rsid w:val="00D83D49"/>
    <w:rsid w:val="00D8544B"/>
    <w:rsid w:val="00D96358"/>
    <w:rsid w:val="00DA5806"/>
    <w:rsid w:val="00DB2C75"/>
    <w:rsid w:val="00DC6D32"/>
    <w:rsid w:val="00DD36D4"/>
    <w:rsid w:val="00DD3996"/>
    <w:rsid w:val="00DE3F57"/>
    <w:rsid w:val="00DE60FB"/>
    <w:rsid w:val="00DE7DBF"/>
    <w:rsid w:val="00DF2173"/>
    <w:rsid w:val="00DF7B46"/>
    <w:rsid w:val="00E257FC"/>
    <w:rsid w:val="00E47C67"/>
    <w:rsid w:val="00E51D97"/>
    <w:rsid w:val="00E561ED"/>
    <w:rsid w:val="00E758C7"/>
    <w:rsid w:val="00E843EB"/>
    <w:rsid w:val="00E952CC"/>
    <w:rsid w:val="00EA1C54"/>
    <w:rsid w:val="00EA5ACC"/>
    <w:rsid w:val="00EB0C10"/>
    <w:rsid w:val="00EC0C5F"/>
    <w:rsid w:val="00EC4B91"/>
    <w:rsid w:val="00ED05F3"/>
    <w:rsid w:val="00ED513D"/>
    <w:rsid w:val="00ED66D6"/>
    <w:rsid w:val="00EE5E9F"/>
    <w:rsid w:val="00EF1831"/>
    <w:rsid w:val="00EF72C7"/>
    <w:rsid w:val="00F00D98"/>
    <w:rsid w:val="00F02984"/>
    <w:rsid w:val="00F03AAD"/>
    <w:rsid w:val="00F202DD"/>
    <w:rsid w:val="00F23F8A"/>
    <w:rsid w:val="00F24317"/>
    <w:rsid w:val="00F32640"/>
    <w:rsid w:val="00F34232"/>
    <w:rsid w:val="00F35591"/>
    <w:rsid w:val="00F41FC9"/>
    <w:rsid w:val="00F46F49"/>
    <w:rsid w:val="00F470C4"/>
    <w:rsid w:val="00F54C38"/>
    <w:rsid w:val="00F567BA"/>
    <w:rsid w:val="00F6482B"/>
    <w:rsid w:val="00F6590F"/>
    <w:rsid w:val="00F7018B"/>
    <w:rsid w:val="00F702B1"/>
    <w:rsid w:val="00F75376"/>
    <w:rsid w:val="00F902E8"/>
    <w:rsid w:val="00F90E5F"/>
    <w:rsid w:val="00F91690"/>
    <w:rsid w:val="00F92993"/>
    <w:rsid w:val="00FB2703"/>
    <w:rsid w:val="00FB271D"/>
    <w:rsid w:val="00FB380E"/>
    <w:rsid w:val="00FC0201"/>
    <w:rsid w:val="00FC27E0"/>
    <w:rsid w:val="00FE438F"/>
    <w:rsid w:val="00FE4B6A"/>
    <w:rsid w:val="00FE4C11"/>
    <w:rsid w:val="00FE6023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F9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5A4037"/>
    <w:pPr>
      <w:widowControl w:val="0"/>
      <w:autoSpaceDE w:val="0"/>
      <w:autoSpaceDN w:val="0"/>
      <w:spacing w:before="4"/>
      <w:jc w:val="both"/>
      <w:outlineLvl w:val="0"/>
    </w:pPr>
    <w:rPr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4F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74F1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74F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574F1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74F1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574F1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74F1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74F1"/>
    <w:pPr>
      <w:widowControl w:val="0"/>
      <w:autoSpaceDE w:val="0"/>
      <w:autoSpaceDN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D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D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10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03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F3DCB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F3DCB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9">
    <w:name w:val="Body Text Indent"/>
    <w:basedOn w:val="a"/>
    <w:link w:val="aa"/>
    <w:uiPriority w:val="99"/>
    <w:semiHidden/>
    <w:unhideWhenUsed/>
    <w:rsid w:val="000F3D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F3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0A6D7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A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25F3B"/>
    <w:rPr>
      <w:i/>
      <w:iCs/>
    </w:rPr>
  </w:style>
  <w:style w:type="character" w:styleId="ae">
    <w:name w:val="Hyperlink"/>
    <w:basedOn w:val="a0"/>
    <w:uiPriority w:val="99"/>
    <w:semiHidden/>
    <w:unhideWhenUsed/>
    <w:rsid w:val="00525F3B"/>
    <w:rPr>
      <w:color w:val="0000FF"/>
      <w:u w:val="single"/>
    </w:rPr>
  </w:style>
  <w:style w:type="character" w:customStyle="1" w:styleId="extended-textfull">
    <w:name w:val="extended-text__full"/>
    <w:basedOn w:val="a0"/>
    <w:rsid w:val="007B0170"/>
  </w:style>
  <w:style w:type="paragraph" w:styleId="af">
    <w:name w:val="Body Text"/>
    <w:basedOn w:val="a"/>
    <w:link w:val="af0"/>
    <w:uiPriority w:val="1"/>
    <w:unhideWhenUsed/>
    <w:qFormat/>
    <w:rsid w:val="005A403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A4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A4037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A4037"/>
    <w:pPr>
      <w:widowControl w:val="0"/>
      <w:autoSpaceDE w:val="0"/>
      <w:autoSpaceDN w:val="0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1"/>
    <w:qFormat/>
    <w:rsid w:val="005A4037"/>
    <w:pPr>
      <w:widowControl w:val="0"/>
      <w:autoSpaceDE w:val="0"/>
      <w:autoSpaceDN w:val="0"/>
      <w:spacing w:before="43"/>
      <w:ind w:left="124" w:firstLine="432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4037"/>
    <w:pPr>
      <w:widowControl w:val="0"/>
      <w:autoSpaceDE w:val="0"/>
      <w:autoSpaceDN w:val="0"/>
      <w:spacing w:before="67"/>
      <w:ind w:left="88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F9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5A4037"/>
    <w:pPr>
      <w:widowControl w:val="0"/>
      <w:autoSpaceDE w:val="0"/>
      <w:autoSpaceDN w:val="0"/>
      <w:spacing w:before="4"/>
      <w:jc w:val="both"/>
      <w:outlineLvl w:val="0"/>
    </w:pPr>
    <w:rPr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4F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74F1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74F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574F1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574F1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574F1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574F1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574F1"/>
    <w:pPr>
      <w:widowControl w:val="0"/>
      <w:autoSpaceDE w:val="0"/>
      <w:autoSpaceDN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D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D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10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03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F3DCB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F3DCB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9">
    <w:name w:val="Body Text Indent"/>
    <w:basedOn w:val="a"/>
    <w:link w:val="aa"/>
    <w:uiPriority w:val="99"/>
    <w:semiHidden/>
    <w:unhideWhenUsed/>
    <w:rsid w:val="000F3D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F3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0A6D7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A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25F3B"/>
    <w:rPr>
      <w:i/>
      <w:iCs/>
    </w:rPr>
  </w:style>
  <w:style w:type="character" w:styleId="ae">
    <w:name w:val="Hyperlink"/>
    <w:basedOn w:val="a0"/>
    <w:uiPriority w:val="99"/>
    <w:semiHidden/>
    <w:unhideWhenUsed/>
    <w:rsid w:val="00525F3B"/>
    <w:rPr>
      <w:color w:val="0000FF"/>
      <w:u w:val="single"/>
    </w:rPr>
  </w:style>
  <w:style w:type="character" w:customStyle="1" w:styleId="extended-textfull">
    <w:name w:val="extended-text__full"/>
    <w:basedOn w:val="a0"/>
    <w:rsid w:val="007B0170"/>
  </w:style>
  <w:style w:type="paragraph" w:styleId="af">
    <w:name w:val="Body Text"/>
    <w:basedOn w:val="a"/>
    <w:link w:val="af0"/>
    <w:uiPriority w:val="1"/>
    <w:unhideWhenUsed/>
    <w:qFormat/>
    <w:rsid w:val="005A403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A40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A4037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A4037"/>
    <w:pPr>
      <w:widowControl w:val="0"/>
      <w:autoSpaceDE w:val="0"/>
      <w:autoSpaceDN w:val="0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1"/>
    <w:qFormat/>
    <w:rsid w:val="005A4037"/>
    <w:pPr>
      <w:widowControl w:val="0"/>
      <w:autoSpaceDE w:val="0"/>
      <w:autoSpaceDN w:val="0"/>
      <w:spacing w:before="43"/>
      <w:ind w:left="124" w:firstLine="432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4037"/>
    <w:pPr>
      <w:widowControl w:val="0"/>
      <w:autoSpaceDE w:val="0"/>
      <w:autoSpaceDN w:val="0"/>
      <w:spacing w:before="67"/>
      <w:ind w:left="8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44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86645F9DD479F71327A581F2DFC71A975BB69DDCBF0172DD0A2B7157298A04C7F0CBB9DB5E0148C8317564B5bDK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0072-E148-4679-BC70-CFD70F7E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eaf</cp:lastModifiedBy>
  <cp:revision>86</cp:revision>
  <cp:lastPrinted>2020-01-23T12:53:00Z</cp:lastPrinted>
  <dcterms:created xsi:type="dcterms:W3CDTF">2021-10-12T14:30:00Z</dcterms:created>
  <dcterms:modified xsi:type="dcterms:W3CDTF">2021-11-11T07:48:00Z</dcterms:modified>
</cp:coreProperties>
</file>